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261" w:rsidRDefault="00CE308E" w:rsidP="000E062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道路工事施行承認申請書</w:t>
      </w:r>
    </w:p>
    <w:p w:rsidR="00BC229F" w:rsidRDefault="00665044" w:rsidP="00BC229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　</w:t>
      </w:r>
      <w:r w:rsidR="00BC229F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  <w:r w:rsidR="00BC229F">
        <w:rPr>
          <w:rFonts w:ascii="HG丸ｺﾞｼｯｸM-PRO" w:eastAsia="HG丸ｺﾞｼｯｸM-PRO" w:hAnsi="HG丸ｺﾞｼｯｸM-PRO"/>
          <w:sz w:val="24"/>
          <w:szCs w:val="24"/>
        </w:rPr>
        <w:fldChar w:fldCharType="begin"/>
      </w:r>
      <w:r w:rsidR="00BC229F">
        <w:rPr>
          <w:rFonts w:ascii="HG丸ｺﾞｼｯｸM-PRO" w:eastAsia="HG丸ｺﾞｼｯｸM-PRO" w:hAnsi="HG丸ｺﾞｼｯｸM-PRO"/>
          <w:sz w:val="24"/>
          <w:szCs w:val="24"/>
        </w:rPr>
        <w:instrText xml:space="preserve"> </w:instrText>
      </w:r>
      <w:r w:rsidR="00BC229F">
        <w:rPr>
          <w:rFonts w:ascii="HG丸ｺﾞｼｯｸM-PRO" w:eastAsia="HG丸ｺﾞｼｯｸM-PRO" w:hAnsi="HG丸ｺﾞｼｯｸM-PRO" w:hint="eastAsia"/>
          <w:sz w:val="24"/>
          <w:szCs w:val="24"/>
        </w:rPr>
        <w:instrText>MERGEFIELD 許可日</w:instrText>
      </w:r>
      <w:r w:rsidR="00BC229F">
        <w:rPr>
          <w:rFonts w:ascii="HG丸ｺﾞｼｯｸM-PRO" w:eastAsia="HG丸ｺﾞｼｯｸM-PRO" w:hAnsi="HG丸ｺﾞｼｯｸM-PRO"/>
          <w:sz w:val="24"/>
          <w:szCs w:val="24"/>
        </w:rPr>
        <w:instrText xml:space="preserve"> </w:instrText>
      </w:r>
      <w:r w:rsidR="00BC229F">
        <w:rPr>
          <w:rFonts w:hint="eastAsia"/>
          <w:kern w:val="0"/>
        </w:rPr>
        <w:instrText>\@ "ggge</w:instrText>
      </w:r>
      <w:r w:rsidR="00BC229F">
        <w:rPr>
          <w:rFonts w:hint="eastAsia"/>
          <w:kern w:val="0"/>
        </w:rPr>
        <w:instrText>年</w:instrText>
      </w:r>
      <w:r w:rsidR="00BC229F">
        <w:rPr>
          <w:rFonts w:hint="eastAsia"/>
          <w:kern w:val="0"/>
        </w:rPr>
        <w:instrText>M</w:instrText>
      </w:r>
      <w:r w:rsidR="00BC229F">
        <w:rPr>
          <w:rFonts w:hint="eastAsia"/>
          <w:kern w:val="0"/>
        </w:rPr>
        <w:instrText>月</w:instrText>
      </w:r>
      <w:r w:rsidR="00BC229F">
        <w:rPr>
          <w:rFonts w:hint="eastAsia"/>
          <w:kern w:val="0"/>
        </w:rPr>
        <w:instrText>d</w:instrText>
      </w:r>
      <w:r w:rsidR="00BC229F">
        <w:rPr>
          <w:rFonts w:hint="eastAsia"/>
          <w:kern w:val="0"/>
        </w:rPr>
        <w:instrText>日</w:instrText>
      </w:r>
      <w:r w:rsidR="00BC229F">
        <w:rPr>
          <w:rFonts w:hint="eastAsia"/>
          <w:kern w:val="0"/>
        </w:rPr>
        <w:instrText>"</w:instrText>
      </w:r>
      <w:r w:rsidR="00BC229F">
        <w:rPr>
          <w:rFonts w:ascii="HG丸ｺﾞｼｯｸM-PRO" w:eastAsia="HG丸ｺﾞｼｯｸM-PRO" w:hAnsi="HG丸ｺﾞｼｯｸM-PRO"/>
          <w:sz w:val="24"/>
          <w:szCs w:val="24"/>
        </w:rPr>
        <w:fldChar w:fldCharType="end"/>
      </w:r>
    </w:p>
    <w:p w:rsidR="00134303" w:rsidRPr="00BC229F" w:rsidRDefault="0013430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67F9C" w:rsidRDefault="00134303" w:rsidP="002806A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山都町長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67F9C">
        <w:rPr>
          <w:rFonts w:ascii="HG丸ｺﾞｼｯｸM-PRO" w:eastAsia="HG丸ｺﾞｼｯｸM-PRO" w:hAnsi="HG丸ｺﾞｼｯｸM-PRO" w:hint="eastAsia"/>
          <w:sz w:val="24"/>
          <w:szCs w:val="24"/>
        </w:rPr>
        <w:t>様</w:t>
      </w:r>
    </w:p>
    <w:p w:rsidR="00134303" w:rsidRDefault="00134303" w:rsidP="00134303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〒　　　　－　　　　　</w:t>
      </w:r>
    </w:p>
    <w:p w:rsidR="00134303" w:rsidRDefault="00134303" w:rsidP="00134303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所　　　　　　　　　　　</w:t>
      </w:r>
    </w:p>
    <w:p w:rsidR="00134303" w:rsidRDefault="00134303" w:rsidP="00134303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氏　名　　　　　　　　　　</w:t>
      </w:r>
      <w:r w:rsidR="00941207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134303" w:rsidRDefault="00134303" w:rsidP="00134303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担当者　　　　　　　　　　　</w:t>
      </w:r>
    </w:p>
    <w:p w:rsidR="00134303" w:rsidRDefault="00320E79" w:rsidP="00134303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電　話</w:t>
      </w:r>
      <w:r w:rsidR="001343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</w:p>
    <w:p w:rsidR="00BC229F" w:rsidRDefault="00BC229F" w:rsidP="0013430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134303" w:rsidRPr="00134303" w:rsidRDefault="00CE308E" w:rsidP="0013430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道路法第24条の規定により、道路工事施行承認を申請します。</w:t>
      </w:r>
    </w:p>
    <w:tbl>
      <w:tblPr>
        <w:tblStyle w:val="a5"/>
        <w:tblW w:w="9919" w:type="dxa"/>
        <w:jc w:val="center"/>
        <w:tblLook w:val="04A0" w:firstRow="1" w:lastRow="0" w:firstColumn="1" w:lastColumn="0" w:noHBand="0" w:noVBand="1"/>
      </w:tblPr>
      <w:tblGrid>
        <w:gridCol w:w="1413"/>
        <w:gridCol w:w="992"/>
        <w:gridCol w:w="2189"/>
        <w:gridCol w:w="1071"/>
        <w:gridCol w:w="851"/>
        <w:gridCol w:w="3403"/>
      </w:tblGrid>
      <w:tr w:rsidR="00DA7CD0" w:rsidRPr="00956F54" w:rsidTr="00FC5D27">
        <w:trPr>
          <w:trHeight w:val="567"/>
          <w:jc w:val="center"/>
        </w:trPr>
        <w:tc>
          <w:tcPr>
            <w:tcW w:w="1413" w:type="dxa"/>
            <w:shd w:val="clear" w:color="auto" w:fill="E7E6E6" w:themeFill="background2"/>
            <w:vAlign w:val="center"/>
          </w:tcPr>
          <w:p w:rsidR="00400BBA" w:rsidRPr="00956F54" w:rsidRDefault="00CE308E" w:rsidP="000E0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施工</w:t>
            </w:r>
            <w:r w:rsidR="00400BBA" w:rsidRPr="00956F54">
              <w:rPr>
                <w:rFonts w:ascii="HG丸ｺﾞｼｯｸM-PRO" w:eastAsia="HG丸ｺﾞｼｯｸM-PRO" w:hAnsi="HG丸ｺﾞｼｯｸM-PRO" w:hint="eastAsia"/>
                <w:szCs w:val="21"/>
              </w:rPr>
              <w:t>目的</w:t>
            </w:r>
          </w:p>
        </w:tc>
        <w:tc>
          <w:tcPr>
            <w:tcW w:w="8506" w:type="dxa"/>
            <w:gridSpan w:val="5"/>
            <w:vAlign w:val="center"/>
          </w:tcPr>
          <w:p w:rsidR="00400BBA" w:rsidRPr="00956F54" w:rsidRDefault="00400BB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42562" w:rsidRPr="00956F54" w:rsidTr="00651844">
        <w:trPr>
          <w:trHeight w:val="567"/>
          <w:jc w:val="center"/>
        </w:trPr>
        <w:tc>
          <w:tcPr>
            <w:tcW w:w="1413" w:type="dxa"/>
            <w:vMerge w:val="restart"/>
            <w:shd w:val="clear" w:color="auto" w:fill="E7E6E6" w:themeFill="background2"/>
            <w:vAlign w:val="center"/>
          </w:tcPr>
          <w:p w:rsidR="000E0621" w:rsidRPr="00956F54" w:rsidRDefault="00CE308E" w:rsidP="00CE308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施工</w:t>
            </w:r>
            <w:r w:rsidR="000E0621" w:rsidRPr="00956F54">
              <w:rPr>
                <w:rFonts w:ascii="HG丸ｺﾞｼｯｸM-PRO" w:eastAsia="HG丸ｺﾞｼｯｸM-PRO" w:hAnsi="HG丸ｺﾞｼｯｸM-PRO" w:hint="eastAsia"/>
                <w:szCs w:val="21"/>
              </w:rPr>
              <w:t>場所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0E0621" w:rsidRPr="00956F54" w:rsidRDefault="000E0621" w:rsidP="000E0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56F54">
              <w:rPr>
                <w:rFonts w:ascii="HG丸ｺﾞｼｯｸM-PRO" w:eastAsia="HG丸ｺﾞｼｯｸM-PRO" w:hAnsi="HG丸ｺﾞｼｯｸM-PRO" w:hint="eastAsia"/>
                <w:szCs w:val="21"/>
              </w:rPr>
              <w:t>路線名</w:t>
            </w:r>
          </w:p>
        </w:tc>
        <w:tc>
          <w:tcPr>
            <w:tcW w:w="4111" w:type="dxa"/>
            <w:gridSpan w:val="3"/>
            <w:vAlign w:val="center"/>
          </w:tcPr>
          <w:p w:rsidR="000E0621" w:rsidRPr="00956F54" w:rsidRDefault="000E0621" w:rsidP="00641AA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56F54">
              <w:rPr>
                <w:rFonts w:ascii="HG丸ｺﾞｼｯｸM-PRO" w:eastAsia="HG丸ｺﾞｼｯｸM-PRO" w:hAnsi="HG丸ｺﾞｼｯｸM-PRO" w:hint="eastAsia"/>
                <w:szCs w:val="21"/>
              </w:rPr>
              <w:t>町道</w:t>
            </w:r>
            <w:r w:rsidR="00641A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13430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線</w:t>
            </w:r>
          </w:p>
        </w:tc>
        <w:tc>
          <w:tcPr>
            <w:tcW w:w="3403" w:type="dxa"/>
            <w:vAlign w:val="center"/>
          </w:tcPr>
          <w:p w:rsidR="000E0621" w:rsidRPr="00956F54" w:rsidRDefault="00134303" w:rsidP="0000378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車道・歩道・その他</w:t>
            </w:r>
            <w:r w:rsidR="00651844">
              <w:rPr>
                <w:rFonts w:ascii="HG丸ｺﾞｼｯｸM-PRO" w:eastAsia="HG丸ｺﾞｼｯｸM-PRO" w:hAnsi="HG丸ｺﾞｼｯｸM-PRO" w:hint="eastAsia"/>
                <w:szCs w:val="21"/>
              </w:rPr>
              <w:t>（　　　）</w:t>
            </w:r>
          </w:p>
        </w:tc>
      </w:tr>
      <w:tr w:rsidR="00E42562" w:rsidRPr="00956F54" w:rsidTr="00FC5D27">
        <w:trPr>
          <w:trHeight w:val="567"/>
          <w:jc w:val="center"/>
        </w:trPr>
        <w:tc>
          <w:tcPr>
            <w:tcW w:w="1413" w:type="dxa"/>
            <w:vMerge/>
            <w:shd w:val="clear" w:color="auto" w:fill="E7E6E6" w:themeFill="background2"/>
            <w:vAlign w:val="center"/>
          </w:tcPr>
          <w:p w:rsidR="000E0621" w:rsidRPr="00956F54" w:rsidRDefault="000E0621" w:rsidP="000E0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E0621" w:rsidRPr="00956F54" w:rsidRDefault="000E0621" w:rsidP="000E0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56F54">
              <w:rPr>
                <w:rFonts w:ascii="HG丸ｺﾞｼｯｸM-PRO" w:eastAsia="HG丸ｺﾞｼｯｸM-PRO" w:hAnsi="HG丸ｺﾞｼｯｸM-PRO" w:hint="eastAsia"/>
                <w:szCs w:val="21"/>
              </w:rPr>
              <w:t>場所</w:t>
            </w:r>
          </w:p>
        </w:tc>
        <w:tc>
          <w:tcPr>
            <w:tcW w:w="7514" w:type="dxa"/>
            <w:gridSpan w:val="4"/>
            <w:tcBorders>
              <w:bottom w:val="single" w:sz="4" w:space="0" w:color="auto"/>
            </w:tcBorders>
            <w:vAlign w:val="center"/>
          </w:tcPr>
          <w:p w:rsidR="000E0621" w:rsidRPr="00956F54" w:rsidRDefault="000E0621" w:rsidP="00641AA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56F54">
              <w:rPr>
                <w:rFonts w:ascii="HG丸ｺﾞｼｯｸM-PRO" w:eastAsia="HG丸ｺﾞｼｯｸM-PRO" w:hAnsi="HG丸ｺﾞｼｯｸM-PRO" w:hint="eastAsia"/>
                <w:szCs w:val="21"/>
              </w:rPr>
              <w:t>山都町</w:t>
            </w:r>
            <w:r w:rsidR="00C926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41A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C926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地区</w:t>
            </w:r>
          </w:p>
        </w:tc>
      </w:tr>
      <w:tr w:rsidR="00CE308E" w:rsidRPr="00956F54" w:rsidTr="004B2391">
        <w:trPr>
          <w:trHeight w:val="70"/>
          <w:jc w:val="center"/>
        </w:trPr>
        <w:tc>
          <w:tcPr>
            <w:tcW w:w="1413" w:type="dxa"/>
            <w:vMerge w:val="restart"/>
            <w:shd w:val="clear" w:color="auto" w:fill="E7E6E6" w:themeFill="background2"/>
            <w:vAlign w:val="center"/>
          </w:tcPr>
          <w:p w:rsidR="00CE308E" w:rsidRPr="00956F54" w:rsidRDefault="00CE308E" w:rsidP="000E0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工事概要</w:t>
            </w:r>
          </w:p>
        </w:tc>
        <w:tc>
          <w:tcPr>
            <w:tcW w:w="4252" w:type="dxa"/>
            <w:gridSpan w:val="3"/>
            <w:shd w:val="clear" w:color="auto" w:fill="E7E6E6" w:themeFill="background2"/>
            <w:vAlign w:val="center"/>
          </w:tcPr>
          <w:p w:rsidR="00CE308E" w:rsidRPr="00956F54" w:rsidRDefault="00CE308E" w:rsidP="000E0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工事種別</w:t>
            </w:r>
          </w:p>
        </w:tc>
        <w:tc>
          <w:tcPr>
            <w:tcW w:w="4254" w:type="dxa"/>
            <w:gridSpan w:val="2"/>
            <w:shd w:val="clear" w:color="auto" w:fill="E7E6E6" w:themeFill="background2"/>
            <w:vAlign w:val="center"/>
          </w:tcPr>
          <w:p w:rsidR="00CE308E" w:rsidRPr="00956F54" w:rsidRDefault="00CE308E" w:rsidP="000E0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施工数量</w:t>
            </w:r>
          </w:p>
        </w:tc>
      </w:tr>
      <w:tr w:rsidR="00CE308E" w:rsidRPr="00956F54" w:rsidTr="004B2391">
        <w:trPr>
          <w:trHeight w:val="567"/>
          <w:jc w:val="center"/>
        </w:trPr>
        <w:tc>
          <w:tcPr>
            <w:tcW w:w="1413" w:type="dxa"/>
            <w:vMerge/>
            <w:shd w:val="clear" w:color="auto" w:fill="E7E6E6" w:themeFill="background2"/>
            <w:vAlign w:val="center"/>
          </w:tcPr>
          <w:p w:rsidR="00CE308E" w:rsidRPr="00956F54" w:rsidRDefault="00CE308E" w:rsidP="000E0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CE308E" w:rsidRPr="004B2391" w:rsidRDefault="004B2391" w:rsidP="00755D9C">
            <w:pPr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 xml:space="preserve">　　　　　　　　　　　　　　　　　　</w:t>
            </w:r>
          </w:p>
          <w:p w:rsidR="004B2391" w:rsidRPr="004B2391" w:rsidRDefault="004B2391" w:rsidP="004B2391">
            <w:pPr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 xml:space="preserve">　　　　　　　　　　　　　　　　　　</w:t>
            </w:r>
          </w:p>
          <w:p w:rsidR="004B2391" w:rsidRPr="004B2391" w:rsidRDefault="004B2391" w:rsidP="004B2391">
            <w:pPr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 xml:space="preserve">　　　　　　　　　　　　　　　　　　</w:t>
            </w:r>
          </w:p>
          <w:p w:rsidR="00CE308E" w:rsidRPr="004B2391" w:rsidRDefault="004B2391" w:rsidP="00755D9C">
            <w:pPr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 xml:space="preserve">　　　　　　　　　　　　　　　　　　</w:t>
            </w:r>
            <w:r w:rsidR="00CE308E">
              <w:rPr>
                <w:rFonts w:ascii="HG丸ｺﾞｼｯｸM-PRO" w:eastAsia="HG丸ｺﾞｼｯｸM-PRO" w:hAnsi="HG丸ｺﾞｼｯｸM-PRO"/>
                <w:szCs w:val="21"/>
              </w:rPr>
              <w:fldChar w:fldCharType="begin"/>
            </w:r>
            <w:r w:rsidR="00CE308E">
              <w:rPr>
                <w:rFonts w:ascii="HG丸ｺﾞｼｯｸM-PRO" w:eastAsia="HG丸ｺﾞｼｯｸM-PRO" w:hAnsi="HG丸ｺﾞｼｯｸM-PRO"/>
                <w:szCs w:val="21"/>
              </w:rPr>
              <w:instrText xml:space="preserve"> MERGEFIELD 物件3 </w:instrText>
            </w:r>
            <w:r w:rsidR="00CE308E">
              <w:rPr>
                <w:rFonts w:ascii="HG丸ｺﾞｼｯｸM-PRO" w:eastAsia="HG丸ｺﾞｼｯｸM-PRO" w:hAnsi="HG丸ｺﾞｼｯｸM-PRO"/>
                <w:szCs w:val="21"/>
              </w:rPr>
              <w:fldChar w:fldCharType="end"/>
            </w:r>
          </w:p>
        </w:tc>
        <w:tc>
          <w:tcPr>
            <w:tcW w:w="4254" w:type="dxa"/>
            <w:gridSpan w:val="2"/>
            <w:vAlign w:val="center"/>
          </w:tcPr>
          <w:p w:rsidR="004B2391" w:rsidRPr="004B2391" w:rsidRDefault="004B2391" w:rsidP="004B2391">
            <w:pPr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 xml:space="preserve">　　　　　　　　　　　　　　　　　　</w:t>
            </w:r>
          </w:p>
          <w:p w:rsidR="004B2391" w:rsidRPr="004B2391" w:rsidRDefault="004B2391" w:rsidP="004B2391">
            <w:pPr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 xml:space="preserve">　　　　　　　　　　　　　　　　　　</w:t>
            </w:r>
          </w:p>
          <w:p w:rsidR="004B2391" w:rsidRPr="004B2391" w:rsidRDefault="004B2391" w:rsidP="004B2391">
            <w:pPr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 xml:space="preserve">　　　　　　　　　　　　　　　　　　</w:t>
            </w:r>
          </w:p>
          <w:p w:rsidR="00CE308E" w:rsidRPr="00956F54" w:rsidRDefault="004B2391" w:rsidP="004B239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 xml:space="preserve">　　　　　　　　　　　　　　　　　　</w:t>
            </w:r>
            <w:r w:rsidR="00CE308E">
              <w:rPr>
                <w:rFonts w:ascii="HG丸ｺﾞｼｯｸM-PRO" w:eastAsia="HG丸ｺﾞｼｯｸM-PRO" w:hAnsi="HG丸ｺﾞｼｯｸM-PRO"/>
                <w:szCs w:val="21"/>
              </w:rPr>
              <w:fldChar w:fldCharType="begin"/>
            </w:r>
            <w:r w:rsidR="00CE308E">
              <w:rPr>
                <w:rFonts w:ascii="HG丸ｺﾞｼｯｸM-PRO" w:eastAsia="HG丸ｺﾞｼｯｸM-PRO" w:hAnsi="HG丸ｺﾞｼｯｸM-PRO"/>
                <w:szCs w:val="21"/>
              </w:rPr>
              <w:instrText xml:space="preserve"> MERGEFIELD 数量3 </w:instrText>
            </w:r>
            <w:r w:rsidR="00CE308E">
              <w:rPr>
                <w:rFonts w:ascii="HG丸ｺﾞｼｯｸM-PRO" w:eastAsia="HG丸ｺﾞｼｯｸM-PRO" w:hAnsi="HG丸ｺﾞｼｯｸM-PRO"/>
                <w:szCs w:val="21"/>
              </w:rPr>
              <w:fldChar w:fldCharType="end"/>
            </w:r>
            <w:r w:rsidR="00CE308E">
              <w:rPr>
                <w:rFonts w:ascii="HG丸ｺﾞｼｯｸM-PRO" w:eastAsia="HG丸ｺﾞｼｯｸM-PRO" w:hAnsi="HG丸ｺﾞｼｯｸM-PRO"/>
                <w:szCs w:val="21"/>
              </w:rPr>
              <w:fldChar w:fldCharType="begin"/>
            </w:r>
            <w:r w:rsidR="00CE308E">
              <w:rPr>
                <w:rFonts w:ascii="HG丸ｺﾞｼｯｸM-PRO" w:eastAsia="HG丸ｺﾞｼｯｸM-PRO" w:hAnsi="HG丸ｺﾞｼｯｸM-PRO"/>
                <w:szCs w:val="21"/>
              </w:rPr>
              <w:instrText xml:space="preserve"> MERGEFIELD 単位3 </w:instrText>
            </w:r>
            <w:r w:rsidR="00CE308E">
              <w:rPr>
                <w:rFonts w:ascii="HG丸ｺﾞｼｯｸM-PRO" w:eastAsia="HG丸ｺﾞｼｯｸM-PRO" w:hAnsi="HG丸ｺﾞｼｯｸM-PRO"/>
                <w:szCs w:val="21"/>
              </w:rPr>
              <w:fldChar w:fldCharType="end"/>
            </w:r>
          </w:p>
        </w:tc>
      </w:tr>
      <w:tr w:rsidR="00CE308E" w:rsidRPr="00956F54" w:rsidTr="004E16E6">
        <w:trPr>
          <w:trHeight w:val="567"/>
          <w:jc w:val="center"/>
        </w:trPr>
        <w:tc>
          <w:tcPr>
            <w:tcW w:w="1413" w:type="dxa"/>
            <w:shd w:val="clear" w:color="auto" w:fill="E7E6E6" w:themeFill="background2"/>
            <w:vAlign w:val="center"/>
          </w:tcPr>
          <w:p w:rsidR="00CE308E" w:rsidRPr="00956F54" w:rsidRDefault="00CE308E" w:rsidP="000E0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56F54">
              <w:rPr>
                <w:rFonts w:ascii="HG丸ｺﾞｼｯｸM-PRO" w:eastAsia="HG丸ｺﾞｼｯｸM-PRO" w:hAnsi="HG丸ｺﾞｼｯｸM-PRO" w:hint="eastAsia"/>
                <w:szCs w:val="21"/>
              </w:rPr>
              <w:t>工事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期間</w:t>
            </w:r>
          </w:p>
        </w:tc>
        <w:tc>
          <w:tcPr>
            <w:tcW w:w="3181" w:type="dxa"/>
            <w:gridSpan w:val="2"/>
            <w:tcBorders>
              <w:right w:val="nil"/>
            </w:tcBorders>
            <w:vAlign w:val="center"/>
          </w:tcPr>
          <w:p w:rsidR="00CE308E" w:rsidRDefault="00D62D17" w:rsidP="009E23B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CE30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から</w:t>
            </w:r>
          </w:p>
          <w:p w:rsidR="00CE308E" w:rsidRPr="00956F54" w:rsidRDefault="00D62D17" w:rsidP="009E23B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CE30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まで</w:t>
            </w:r>
          </w:p>
        </w:tc>
        <w:tc>
          <w:tcPr>
            <w:tcW w:w="532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CE308E" w:rsidRPr="00956F54" w:rsidRDefault="00CE308E" w:rsidP="00CE308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間</w:t>
            </w:r>
            <w:r w:rsidRPr="005A6EF1">
              <w:rPr>
                <w:rFonts w:ascii="HG丸ｺﾞｼｯｸM-PRO" w:eastAsia="HG丸ｺﾞｼｯｸM-PRO" w:hAnsi="HG丸ｺﾞｼｯｸM-PRO"/>
                <w:sz w:val="18"/>
                <w:szCs w:val="21"/>
              </w:rPr>
              <w:fldChar w:fldCharType="begin"/>
            </w:r>
            <w:r w:rsidRPr="005A6EF1">
              <w:rPr>
                <w:rFonts w:ascii="HG丸ｺﾞｼｯｸM-PRO" w:eastAsia="HG丸ｺﾞｼｯｸM-PRO" w:hAnsi="HG丸ｺﾞｼｯｸM-PRO"/>
                <w:sz w:val="18"/>
                <w:szCs w:val="21"/>
              </w:rPr>
              <w:instrText xml:space="preserve"> MERGEFIELD 工期 </w:instrText>
            </w:r>
            <w:r w:rsidRPr="005A6EF1">
              <w:rPr>
                <w:rFonts w:ascii="HG丸ｺﾞｼｯｸM-PRO" w:eastAsia="HG丸ｺﾞｼｯｸM-PRO" w:hAnsi="HG丸ｺﾞｼｯｸM-PRO"/>
                <w:sz w:val="18"/>
                <w:szCs w:val="21"/>
              </w:rPr>
              <w:fldChar w:fldCharType="end"/>
            </w:r>
            <w:r>
              <w:rPr>
                <w:rFonts w:ascii="HG丸ｺﾞｼｯｸM-PRO" w:eastAsia="HG丸ｺﾞｼｯｸM-PRO" w:hAnsi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21"/>
              </w:rPr>
              <w:instrText xml:space="preserve"> MERGEFIELD 工法 </w:instrText>
            </w:r>
            <w:r>
              <w:rPr>
                <w:rFonts w:ascii="HG丸ｺﾞｼｯｸM-PRO" w:eastAsia="HG丸ｺﾞｼｯｸM-PRO" w:hAnsi="HG丸ｺﾞｼｯｸM-PRO"/>
                <w:szCs w:val="21"/>
              </w:rPr>
              <w:fldChar w:fldCharType="end"/>
            </w:r>
          </w:p>
        </w:tc>
      </w:tr>
      <w:tr w:rsidR="00CE308E" w:rsidRPr="00956F54" w:rsidTr="001F6BB5">
        <w:trPr>
          <w:trHeight w:val="567"/>
          <w:jc w:val="center"/>
        </w:trPr>
        <w:tc>
          <w:tcPr>
            <w:tcW w:w="1413" w:type="dxa"/>
            <w:shd w:val="clear" w:color="auto" w:fill="E7E6E6" w:themeFill="background2"/>
            <w:vAlign w:val="center"/>
          </w:tcPr>
          <w:p w:rsidR="00CE308E" w:rsidRPr="00956F54" w:rsidRDefault="00CE308E" w:rsidP="000E0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施工方法</w:t>
            </w:r>
          </w:p>
        </w:tc>
        <w:tc>
          <w:tcPr>
            <w:tcW w:w="8506" w:type="dxa"/>
            <w:gridSpan w:val="5"/>
            <w:vAlign w:val="center"/>
          </w:tcPr>
          <w:p w:rsidR="00CE308E" w:rsidRDefault="00CE308E" w:rsidP="006156E8">
            <w:pPr>
              <w:ind w:firstLineChars="300" w:firstLine="647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直営・請負）</w:t>
            </w:r>
          </w:p>
          <w:p w:rsidR="00CE308E" w:rsidRDefault="00CE308E" w:rsidP="006156E8">
            <w:pPr>
              <w:ind w:firstLineChars="500" w:firstLine="1079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施工業者　住　所</w:t>
            </w:r>
          </w:p>
          <w:p w:rsidR="00CE308E" w:rsidRDefault="00CE308E" w:rsidP="006156E8">
            <w:pPr>
              <w:ind w:firstLineChars="1000" w:firstLine="2157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業者名</w:t>
            </w:r>
          </w:p>
          <w:p w:rsidR="00CE308E" w:rsidRDefault="00CE308E" w:rsidP="006156E8">
            <w:pPr>
              <w:ind w:firstLineChars="1000" w:firstLine="2157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</w:p>
          <w:p w:rsidR="00CE308E" w:rsidRPr="00CE308E" w:rsidRDefault="00CE308E" w:rsidP="006156E8">
            <w:pPr>
              <w:ind w:firstLineChars="1000" w:firstLine="2157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</w:tr>
      <w:tr w:rsidR="00CE308E" w:rsidRPr="00956F54" w:rsidTr="001F6BB5">
        <w:trPr>
          <w:trHeight w:val="567"/>
          <w:jc w:val="center"/>
        </w:trPr>
        <w:tc>
          <w:tcPr>
            <w:tcW w:w="1413" w:type="dxa"/>
            <w:shd w:val="clear" w:color="auto" w:fill="E7E6E6" w:themeFill="background2"/>
            <w:vAlign w:val="center"/>
          </w:tcPr>
          <w:p w:rsidR="00CE308E" w:rsidRDefault="00CE308E" w:rsidP="000E0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添付書類</w:t>
            </w:r>
          </w:p>
        </w:tc>
        <w:tc>
          <w:tcPr>
            <w:tcW w:w="8506" w:type="dxa"/>
            <w:gridSpan w:val="5"/>
            <w:vAlign w:val="center"/>
          </w:tcPr>
          <w:p w:rsidR="00CE308E" w:rsidRDefault="00CE308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位置図、現況図（平面図、断面図）、計画図</w:t>
            </w:r>
            <w:r w:rsidR="006156E8">
              <w:rPr>
                <w:rFonts w:ascii="HG丸ｺﾞｼｯｸM-PRO" w:eastAsia="HG丸ｺﾞｼｯｸM-PRO" w:hAnsi="HG丸ｺﾞｼｯｸM-PRO" w:hint="eastAsia"/>
                <w:szCs w:val="21"/>
              </w:rPr>
              <w:t>（平面図、縦横断面図）</w:t>
            </w:r>
          </w:p>
          <w:p w:rsidR="006156E8" w:rsidRDefault="006156E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構造図、交通規制図、字図、誓約書、同意書、現況写真</w:t>
            </w:r>
          </w:p>
          <w:p w:rsidR="006156E8" w:rsidRPr="006156E8" w:rsidRDefault="006156E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（　　　　　　　　　　　　　　　　　　　　　）</w:t>
            </w:r>
          </w:p>
        </w:tc>
      </w:tr>
      <w:tr w:rsidR="00BE66AD" w:rsidRPr="00DD7D0A" w:rsidTr="00FC5D27">
        <w:trPr>
          <w:trHeight w:val="988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E66AD" w:rsidRPr="00956F54" w:rsidRDefault="00BE66AD" w:rsidP="000E0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備考</w:t>
            </w:r>
          </w:p>
        </w:tc>
        <w:tc>
          <w:tcPr>
            <w:tcW w:w="8506" w:type="dxa"/>
            <w:gridSpan w:val="5"/>
            <w:vAlign w:val="center"/>
          </w:tcPr>
          <w:p w:rsidR="00BE66AD" w:rsidRPr="00956F54" w:rsidRDefault="00BE66AD" w:rsidP="0084237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2806A2" w:rsidRPr="00651844" w:rsidRDefault="002806A2" w:rsidP="00651844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2806A2" w:rsidRPr="00651844" w:rsidSect="0081449F">
      <w:pgSz w:w="11907" w:h="16839" w:code="9"/>
      <w:pgMar w:top="1701" w:right="1418" w:bottom="851" w:left="1418" w:header="680" w:footer="992" w:gutter="0"/>
      <w:cols w:space="425"/>
      <w:docGrid w:type="linesAndChars" w:linePitch="347" w:charSpace="11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CBF" w:rsidRDefault="00382CBF" w:rsidP="0040749D">
      <w:r>
        <w:separator/>
      </w:r>
    </w:p>
  </w:endnote>
  <w:endnote w:type="continuationSeparator" w:id="0">
    <w:p w:rsidR="00382CBF" w:rsidRDefault="00382CBF" w:rsidP="004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CBF" w:rsidRDefault="00382CBF" w:rsidP="0040749D">
      <w:r>
        <w:separator/>
      </w:r>
    </w:p>
  </w:footnote>
  <w:footnote w:type="continuationSeparator" w:id="0">
    <w:p w:rsidR="00382CBF" w:rsidRDefault="00382CBF" w:rsidP="00407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40838"/>
    <w:multiLevelType w:val="hybridMultilevel"/>
    <w:tmpl w:val="F9888B2A"/>
    <w:lvl w:ilvl="0" w:tplc="B11E393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973E19"/>
    <w:multiLevelType w:val="hybridMultilevel"/>
    <w:tmpl w:val="EC644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79"/>
    <w:rsid w:val="00003782"/>
    <w:rsid w:val="00034C81"/>
    <w:rsid w:val="00070DE2"/>
    <w:rsid w:val="000B77AF"/>
    <w:rsid w:val="000D6016"/>
    <w:rsid w:val="000E0621"/>
    <w:rsid w:val="000F3DD3"/>
    <w:rsid w:val="000F53E8"/>
    <w:rsid w:val="00100399"/>
    <w:rsid w:val="00134303"/>
    <w:rsid w:val="0016275C"/>
    <w:rsid w:val="001A7DC7"/>
    <w:rsid w:val="001D003A"/>
    <w:rsid w:val="001E7017"/>
    <w:rsid w:val="001E770B"/>
    <w:rsid w:val="00256DC1"/>
    <w:rsid w:val="002806A2"/>
    <w:rsid w:val="0028131D"/>
    <w:rsid w:val="0028367C"/>
    <w:rsid w:val="00285C62"/>
    <w:rsid w:val="002B6941"/>
    <w:rsid w:val="002E6F44"/>
    <w:rsid w:val="00320E79"/>
    <w:rsid w:val="00345845"/>
    <w:rsid w:val="00372F41"/>
    <w:rsid w:val="00382CBF"/>
    <w:rsid w:val="003D6CB0"/>
    <w:rsid w:val="003D7AAA"/>
    <w:rsid w:val="003F0488"/>
    <w:rsid w:val="00400BBA"/>
    <w:rsid w:val="0040544D"/>
    <w:rsid w:val="00405D23"/>
    <w:rsid w:val="0040749D"/>
    <w:rsid w:val="00455DA5"/>
    <w:rsid w:val="00463F2E"/>
    <w:rsid w:val="00467202"/>
    <w:rsid w:val="00472690"/>
    <w:rsid w:val="004B2391"/>
    <w:rsid w:val="004D0ABD"/>
    <w:rsid w:val="00504C88"/>
    <w:rsid w:val="00511794"/>
    <w:rsid w:val="00531C48"/>
    <w:rsid w:val="00550358"/>
    <w:rsid w:val="00576179"/>
    <w:rsid w:val="00577749"/>
    <w:rsid w:val="0058531B"/>
    <w:rsid w:val="005A6E48"/>
    <w:rsid w:val="005A6EF1"/>
    <w:rsid w:val="005D6D79"/>
    <w:rsid w:val="005F72DC"/>
    <w:rsid w:val="00611E85"/>
    <w:rsid w:val="006156E8"/>
    <w:rsid w:val="0062097B"/>
    <w:rsid w:val="00625160"/>
    <w:rsid w:val="006328BF"/>
    <w:rsid w:val="0063488F"/>
    <w:rsid w:val="00637245"/>
    <w:rsid w:val="00641AA0"/>
    <w:rsid w:val="00646D34"/>
    <w:rsid w:val="00651844"/>
    <w:rsid w:val="00651CC0"/>
    <w:rsid w:val="00665044"/>
    <w:rsid w:val="00674995"/>
    <w:rsid w:val="006868B8"/>
    <w:rsid w:val="006B66B1"/>
    <w:rsid w:val="006B7E23"/>
    <w:rsid w:val="006D3A21"/>
    <w:rsid w:val="006D46B5"/>
    <w:rsid w:val="007229F3"/>
    <w:rsid w:val="007432F4"/>
    <w:rsid w:val="00755D9C"/>
    <w:rsid w:val="0076663B"/>
    <w:rsid w:val="00770A42"/>
    <w:rsid w:val="0079313B"/>
    <w:rsid w:val="007A7D2D"/>
    <w:rsid w:val="007F1AF7"/>
    <w:rsid w:val="0081449F"/>
    <w:rsid w:val="0084237F"/>
    <w:rsid w:val="00843D20"/>
    <w:rsid w:val="008639D6"/>
    <w:rsid w:val="008765AF"/>
    <w:rsid w:val="00883092"/>
    <w:rsid w:val="008929A8"/>
    <w:rsid w:val="008A40AD"/>
    <w:rsid w:val="008C7C15"/>
    <w:rsid w:val="008F3760"/>
    <w:rsid w:val="008F6E51"/>
    <w:rsid w:val="00901812"/>
    <w:rsid w:val="00930F3F"/>
    <w:rsid w:val="009378B5"/>
    <w:rsid w:val="00941207"/>
    <w:rsid w:val="00942FFC"/>
    <w:rsid w:val="00956F54"/>
    <w:rsid w:val="00976805"/>
    <w:rsid w:val="00977D5B"/>
    <w:rsid w:val="00995C02"/>
    <w:rsid w:val="00997B4B"/>
    <w:rsid w:val="009A516C"/>
    <w:rsid w:val="009C1D26"/>
    <w:rsid w:val="009E23B5"/>
    <w:rsid w:val="00A04DC7"/>
    <w:rsid w:val="00A41A08"/>
    <w:rsid w:val="00A95C98"/>
    <w:rsid w:val="00AE7A56"/>
    <w:rsid w:val="00AF5CFB"/>
    <w:rsid w:val="00B21E0F"/>
    <w:rsid w:val="00B2524F"/>
    <w:rsid w:val="00B3288E"/>
    <w:rsid w:val="00B57B14"/>
    <w:rsid w:val="00B77B77"/>
    <w:rsid w:val="00B874E7"/>
    <w:rsid w:val="00BA395B"/>
    <w:rsid w:val="00BA6A91"/>
    <w:rsid w:val="00BA7C62"/>
    <w:rsid w:val="00BC229F"/>
    <w:rsid w:val="00BD3261"/>
    <w:rsid w:val="00BE66AD"/>
    <w:rsid w:val="00BF767D"/>
    <w:rsid w:val="00C27D97"/>
    <w:rsid w:val="00C55DE4"/>
    <w:rsid w:val="00C80A99"/>
    <w:rsid w:val="00C92457"/>
    <w:rsid w:val="00C9262A"/>
    <w:rsid w:val="00CD52F0"/>
    <w:rsid w:val="00CE308E"/>
    <w:rsid w:val="00D011C2"/>
    <w:rsid w:val="00D158BF"/>
    <w:rsid w:val="00D22C2F"/>
    <w:rsid w:val="00D62D17"/>
    <w:rsid w:val="00D67F9C"/>
    <w:rsid w:val="00DA7CD0"/>
    <w:rsid w:val="00DB2A1B"/>
    <w:rsid w:val="00DD7D0A"/>
    <w:rsid w:val="00DE0BFC"/>
    <w:rsid w:val="00DE6175"/>
    <w:rsid w:val="00E30BA1"/>
    <w:rsid w:val="00E364AB"/>
    <w:rsid w:val="00E42562"/>
    <w:rsid w:val="00E56177"/>
    <w:rsid w:val="00E82731"/>
    <w:rsid w:val="00EE6324"/>
    <w:rsid w:val="00FC363C"/>
    <w:rsid w:val="00FC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73EAB2-DCE0-4B98-9086-F09A833C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0BBA"/>
  </w:style>
  <w:style w:type="character" w:customStyle="1" w:styleId="a4">
    <w:name w:val="日付 (文字)"/>
    <w:basedOn w:val="a0"/>
    <w:link w:val="a3"/>
    <w:uiPriority w:val="99"/>
    <w:semiHidden/>
    <w:rsid w:val="00400BBA"/>
  </w:style>
  <w:style w:type="table" w:styleId="a5">
    <w:name w:val="Table Grid"/>
    <w:basedOn w:val="a1"/>
    <w:uiPriority w:val="39"/>
    <w:rsid w:val="00400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074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749D"/>
  </w:style>
  <w:style w:type="paragraph" w:styleId="a8">
    <w:name w:val="footer"/>
    <w:basedOn w:val="a"/>
    <w:link w:val="a9"/>
    <w:uiPriority w:val="99"/>
    <w:unhideWhenUsed/>
    <w:rsid w:val="004074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749D"/>
  </w:style>
  <w:style w:type="paragraph" w:styleId="aa">
    <w:name w:val="List Paragraph"/>
    <w:basedOn w:val="a"/>
    <w:uiPriority w:val="34"/>
    <w:qFormat/>
    <w:rsid w:val="00285C6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AE7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E7A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4C7A-079A-46CB-8682-680BC5A4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健介</dc:creator>
  <cp:keywords/>
  <dc:description/>
  <cp:lastModifiedBy>田中　健介</cp:lastModifiedBy>
  <cp:revision>123</cp:revision>
  <cp:lastPrinted>2019-05-14T06:00:00Z</cp:lastPrinted>
  <dcterms:created xsi:type="dcterms:W3CDTF">2018-04-17T06:35:00Z</dcterms:created>
  <dcterms:modified xsi:type="dcterms:W3CDTF">2019-08-14T00:23:00Z</dcterms:modified>
</cp:coreProperties>
</file>